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44" w:rsidRDefault="00F33944" w:rsidP="00F339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F33944">
        <w:rPr>
          <w:rFonts w:ascii="Arial" w:eastAsia="Times New Roman" w:hAnsi="Arial" w:cs="Arial"/>
          <w:color w:val="333333"/>
          <w:sz w:val="21"/>
          <w:szCs w:val="21"/>
        </w:rPr>
        <w:t>Core game loop</w:t>
      </w:r>
      <w:r w:rsidR="009317C5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:rsidR="009317C5" w:rsidRDefault="00566D82" w:rsidP="009317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ap the sub to change direction/fire torpedo</w:t>
      </w:r>
    </w:p>
    <w:p w:rsidR="00566D82" w:rsidRDefault="00566D82" w:rsidP="009317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Hit the opponent to gain the advantage/higher score</w:t>
      </w:r>
    </w:p>
    <w:p w:rsidR="00566D82" w:rsidRDefault="00566D82" w:rsidP="009317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Use advantage to try and win the game</w:t>
      </w:r>
    </w:p>
    <w:p w:rsidR="00F33944" w:rsidRPr="00F33944" w:rsidRDefault="008F40F0" w:rsidP="00F339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>
            <wp:extent cx="2660039" cy="1608396"/>
            <wp:effectExtent l="0" t="0" r="6961" b="0"/>
            <wp:docPr id="6" name="Picture 3" descr="C:\Users\Games\Desktop\DM-core-game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s\Desktop\DM-core-game-lo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74" cy="160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44" w:rsidRDefault="00F33944" w:rsidP="00F339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F33944">
        <w:rPr>
          <w:rFonts w:ascii="Arial" w:eastAsia="Times New Roman" w:hAnsi="Arial" w:cs="Arial"/>
          <w:color w:val="333333"/>
          <w:sz w:val="21"/>
          <w:szCs w:val="21"/>
        </w:rPr>
        <w:t>positive feedback loop</w:t>
      </w:r>
      <w:r w:rsidR="00701EB8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:rsidR="00690C86" w:rsidRDefault="007D5B6D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Player</w:t>
      </w:r>
      <w:r w:rsidR="00D4714C">
        <w:rPr>
          <w:rFonts w:ascii="Arial" w:eastAsia="Times New Roman" w:hAnsi="Arial" w:cs="Arial"/>
          <w:color w:val="333333"/>
          <w:sz w:val="21"/>
          <w:szCs w:val="21"/>
        </w:rPr>
        <w:t xml:space="preserve"> hits opponent with torpedo</w:t>
      </w:r>
    </w:p>
    <w:p w:rsidR="00D4714C" w:rsidRDefault="007D5B6D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Player</w:t>
      </w:r>
      <w:r w:rsidR="006D2E65">
        <w:rPr>
          <w:rFonts w:ascii="Arial" w:eastAsia="Times New Roman" w:hAnsi="Arial" w:cs="Arial"/>
          <w:color w:val="333333"/>
          <w:sz w:val="21"/>
          <w:szCs w:val="21"/>
        </w:rPr>
        <w:t xml:space="preserve"> now moves slightly fast being able to avoid torpedoes easier</w:t>
      </w:r>
    </w:p>
    <w:p w:rsidR="00701EB8" w:rsidRDefault="008F40F0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>
            <wp:extent cx="2857500" cy="1400175"/>
            <wp:effectExtent l="19050" t="0" r="0" b="0"/>
            <wp:docPr id="5" name="Picture 2" descr="C:\Users\Games\Desktop\DM-postive-feedback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s\Desktop\DM-postive-feedback-lo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0" w:rsidRPr="00F33944" w:rsidRDefault="008F40F0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0B4058" w:rsidRPr="00701EB8" w:rsidRDefault="00F33944" w:rsidP="00701E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F33944">
        <w:rPr>
          <w:rFonts w:ascii="Arial" w:eastAsia="Times New Roman" w:hAnsi="Arial" w:cs="Arial"/>
          <w:color w:val="333333"/>
          <w:sz w:val="21"/>
          <w:szCs w:val="21"/>
        </w:rPr>
        <w:t>negative feedback loop</w:t>
      </w:r>
      <w:r w:rsidR="00701EB8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:rsidR="00A9271E" w:rsidRPr="000B4058" w:rsidRDefault="007D5B6D" w:rsidP="000B40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B4058">
        <w:rPr>
          <w:rFonts w:ascii="Arial" w:eastAsia="Times New Roman" w:hAnsi="Arial" w:cs="Arial"/>
          <w:color w:val="333333"/>
          <w:sz w:val="21"/>
          <w:szCs w:val="21"/>
        </w:rPr>
        <w:t>Player</w:t>
      </w:r>
      <w:r w:rsidR="00A9271E" w:rsidRPr="000B4058">
        <w:rPr>
          <w:rFonts w:ascii="Arial" w:eastAsia="Times New Roman" w:hAnsi="Arial" w:cs="Arial"/>
          <w:color w:val="333333"/>
          <w:sz w:val="21"/>
          <w:szCs w:val="21"/>
        </w:rPr>
        <w:t xml:space="preserve"> hits opponent with torpedo</w:t>
      </w:r>
    </w:p>
    <w:p w:rsidR="006D2E65" w:rsidRPr="00F33944" w:rsidRDefault="007D5B6D" w:rsidP="006D2E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1"/>
          <w:szCs w:val="21"/>
        </w:rPr>
        <w:t>Player</w:t>
      </w:r>
      <w:r w:rsidR="000B4058">
        <w:rPr>
          <w:rFonts w:ascii="Arial" w:eastAsia="Times New Roman" w:hAnsi="Arial" w:cs="Arial"/>
          <w:color w:val="333333"/>
          <w:sz w:val="21"/>
          <w:szCs w:val="21"/>
        </w:rPr>
        <w:t xml:space="preserve"> that hit the opponent now has a cooldown before he can launch another torpedo </w:t>
      </w:r>
    </w:p>
    <w:p w:rsidR="00073361" w:rsidRDefault="00073361"/>
    <w:p w:rsidR="00073361" w:rsidRDefault="008F40F0">
      <w:r>
        <w:rPr>
          <w:noProof/>
          <w:lang w:eastAsia="en-GB"/>
        </w:rPr>
        <w:drawing>
          <wp:inline distT="0" distB="0" distL="0" distR="0">
            <wp:extent cx="2857500" cy="1400175"/>
            <wp:effectExtent l="19050" t="0" r="0" b="0"/>
            <wp:docPr id="4" name="Picture 1" descr="C:\Users\Games\Desktop\DM-negative-feedback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s\Desktop\DM-negative-feedback-l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ja-JP" w:bidi="ar-SA"/>
        </w:rPr>
        <w:id w:val="345668019"/>
        <w:docPartObj>
          <w:docPartGallery w:val="Bibliographies"/>
          <w:docPartUnique/>
        </w:docPartObj>
      </w:sdtPr>
      <w:sdtEndPr/>
      <w:sdtContent>
        <w:p w:rsidR="00073361" w:rsidRDefault="00073361">
          <w:pPr>
            <w:pStyle w:val="Heading1"/>
          </w:pPr>
          <w:r>
            <w:t>Bibliography</w:t>
          </w:r>
        </w:p>
        <w:p w:rsidR="00073361" w:rsidRPr="00073361" w:rsidRDefault="00073361" w:rsidP="00073361">
          <w:pPr>
            <w:rPr>
              <w:lang w:val="en-US" w:eastAsia="en-US" w:bidi="en-US"/>
            </w:rPr>
          </w:pPr>
        </w:p>
        <w:sdt>
          <w:sdtPr>
            <w:id w:val="111145805"/>
            <w:bibliography/>
          </w:sdtPr>
          <w:sdtEndPr/>
          <w:sdtContent>
            <w:p w:rsid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Hall, B. (2013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 xml:space="preserve">The Core Gaming Loop in Mobile and Social </w:t>
              </w:r>
              <w:proofErr w:type="spellStart"/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Games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Available</w:t>
              </w:r>
              <w:proofErr w:type="spell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: http://www.benhallbenhall.com/2013/10/core-gaming-loop-mobile-social-games/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.</w:t>
              </w:r>
            </w:p>
            <w:p w:rsidR="00073361" w:rsidRDefault="00073361" w:rsidP="00073361">
              <w:pPr>
                <w:pStyle w:val="NormalWeb"/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Canvas. (2013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Level 4.4: Feedback Loops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 Available: https://learn.canvas.net/courses/3/pages/level-4-dot-4-feedback-loops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.</w:t>
              </w:r>
            </w:p>
            <w:p w:rsid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Allan, R. (2015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Core loop: the must have feature for every mobile app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 Available: http://carnival.io/mobile-insights/core-loop-why-missing-it-can-mean-mobile-app-failure/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</w:t>
              </w:r>
            </w:p>
            <w:p w:rsidR="00073361" w:rsidRDefault="00073361" w:rsidP="00073361">
              <w:pPr>
                <w:pStyle w:val="NormalWeb"/>
                <w:jc w:val="center"/>
                <w:rPr>
                  <w:rFonts w:ascii="Verdana" w:hAnsi="Verdana"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Gual</w:t>
              </w:r>
              <w:proofErr w:type="spell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, R. (2010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Game Design: Positive and Negative Feedback; Flow Control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 Available: Randy Gaul's Game Programming Blog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.</w:t>
              </w:r>
            </w:p>
            <w:p w:rsidR="00073361" w:rsidRP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Reinink</w:t>
              </w:r>
              <w:proofErr w:type="spell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, B. (2016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In-game economics: Feedback loops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 Available: http://makethemplay.com/index.php/2016/05/25/in-game-economics-feedback-loops/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.</w:t>
              </w:r>
            </w:p>
            <w:p w:rsid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Lovato, N. (2017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 xml:space="preserve">How to </w:t>
              </w:r>
              <w:proofErr w:type="gramStart"/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Perfect</w:t>
              </w:r>
              <w:proofErr w:type="gramEnd"/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 xml:space="preserve"> your Game’s Core Loop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 Available: https://gameanalytics.com/blog/how-to-perfect-your-games-core-loop.html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.</w:t>
              </w:r>
            </w:p>
            <w:p w:rsidR="00073361" w:rsidRDefault="00073361" w:rsidP="00073361">
              <w:proofErr w:type="spell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Marczewski</w:t>
              </w:r>
              <w:proofErr w:type="spell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, A. (2013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Feedback Loops, Gamification and Employee Motivation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 Available: https://www.gamasutra.com/blogs/AndrzejMarczewski/20130326/189284/Feedback_Loops_Gamification_and_Employee_Motivation.php. Last accessed 18th </w:t>
              </w:r>
              <w:proofErr w:type="spellStart"/>
              <w:proofErr w:type="gramStart"/>
              <w:r>
                <w:rPr>
                  <w:rFonts w:ascii="Verdana" w:hAnsi="Verdana"/>
                  <w:color w:val="000000"/>
                  <w:sz w:val="20"/>
                  <w:szCs w:val="20"/>
                </w:rPr>
                <w:t>feb</w:t>
              </w:r>
              <w:proofErr w:type="spellEnd"/>
              <w:proofErr w:type="gramEnd"/>
              <w:r>
                <w:rPr>
                  <w:rFonts w:ascii="Verdana" w:hAnsi="Verdana"/>
                  <w:color w:val="000000"/>
                  <w:sz w:val="20"/>
                  <w:szCs w:val="20"/>
                </w:rPr>
                <w:t xml:space="preserve"> 2018.</w:t>
              </w:r>
            </w:p>
            <w:p w:rsidR="00073361" w:rsidRDefault="007D5B6D"/>
          </w:sdtContent>
        </w:sdt>
      </w:sdtContent>
    </w:sdt>
    <w:p w:rsidR="00073361" w:rsidRDefault="00073361"/>
    <w:p w:rsidR="00073361" w:rsidRDefault="00073361"/>
    <w:p w:rsidR="00086913" w:rsidRDefault="00086913" w:rsidP="00073361"/>
    <w:sectPr w:rsidR="00086913" w:rsidSect="009F0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9BC"/>
    <w:multiLevelType w:val="multilevel"/>
    <w:tmpl w:val="E5407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944"/>
    <w:rsid w:val="00073361"/>
    <w:rsid w:val="00086913"/>
    <w:rsid w:val="000B4058"/>
    <w:rsid w:val="00386206"/>
    <w:rsid w:val="00566D82"/>
    <w:rsid w:val="00690C86"/>
    <w:rsid w:val="006D2E65"/>
    <w:rsid w:val="00701EB8"/>
    <w:rsid w:val="007D5B6D"/>
    <w:rsid w:val="008F40F0"/>
    <w:rsid w:val="009317C5"/>
    <w:rsid w:val="009F071A"/>
    <w:rsid w:val="00A9271E"/>
    <w:rsid w:val="00BE522F"/>
    <w:rsid w:val="00C56FB3"/>
    <w:rsid w:val="00D21426"/>
    <w:rsid w:val="00D31E0C"/>
    <w:rsid w:val="00D4714C"/>
    <w:rsid w:val="00F17F9E"/>
    <w:rsid w:val="00F3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9484D-A7DC-4E8C-8459-BC33EB64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71A"/>
  </w:style>
  <w:style w:type="paragraph" w:styleId="Heading1">
    <w:name w:val="heading 1"/>
    <w:basedOn w:val="Normal"/>
    <w:next w:val="Normal"/>
    <w:link w:val="Heading1Char"/>
    <w:uiPriority w:val="9"/>
    <w:qFormat/>
    <w:rsid w:val="0007336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9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9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7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3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8EBB-500D-4575-BB12-2438C74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waine Dantes</dc:creator>
  <cp:keywords/>
  <dc:description/>
  <cp:lastModifiedBy>Games</cp:lastModifiedBy>
  <cp:revision>3</cp:revision>
  <dcterms:created xsi:type="dcterms:W3CDTF">2018-02-18T23:50:00Z</dcterms:created>
  <dcterms:modified xsi:type="dcterms:W3CDTF">2018-02-21T13:33:00Z</dcterms:modified>
</cp:coreProperties>
</file>